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60" w:rsidRPr="007440BA" w:rsidRDefault="00B55160" w:rsidP="00C81F68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bookmarkStart w:id="0" w:name="_GoBack"/>
      <w:bookmarkEnd w:id="0"/>
      <w:r w:rsidRPr="007440BA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br/>
      </w:r>
    </w:p>
    <w:tbl>
      <w:tblPr>
        <w:tblW w:w="0" w:type="auto"/>
        <w:jc w:val="center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</w:tblGrid>
      <w:tr w:rsidR="00B55160" w:rsidRPr="007440BA" w:rsidTr="007440BA">
        <w:trPr>
          <w:trHeight w:val="793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5160" w:rsidRPr="007440BA" w:rsidRDefault="00B55160" w:rsidP="00C81F68">
            <w:pPr>
              <w:jc w:val="center"/>
              <w:rPr>
                <w:rFonts w:eastAsia="Times New Roman" w:cs="Arial"/>
                <w:sz w:val="14"/>
                <w:szCs w:val="20"/>
                <w:lang w:val="sr-Latn-ME"/>
              </w:rPr>
            </w:pPr>
            <w:r w:rsidRPr="007440BA">
              <w:rPr>
                <w:rFonts w:eastAsia="Times New Roman" w:cs="Arial"/>
                <w:i/>
                <w:iCs/>
                <w:sz w:val="14"/>
                <w:szCs w:val="24"/>
                <w:lang w:val="sr-Latn-ME"/>
              </w:rPr>
              <w:t>(prazan prostor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)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3191" w:rsidRPr="007440BA" w:rsidRDefault="00933191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933191" w:rsidRPr="007440BA" w:rsidRDefault="00933191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933191" w:rsidRPr="007440BA" w:rsidRDefault="00933191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_______________________________________________________</w:t>
            </w:r>
          </w:p>
          <w:p w:rsidR="00A30F28" w:rsidRPr="007440BA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 xml:space="preserve">(dvije posljednje cifre godine u kojoj je po prvi put </w:t>
            </w:r>
            <w:r>
              <w:rPr>
                <w:rFonts w:cs="Arial"/>
                <w:sz w:val="14"/>
                <w:szCs w:val="24"/>
                <w:lang w:val="sr-Latn-ME"/>
              </w:rPr>
              <w:t xml:space="preserve">znak usaglašenosti </w:t>
            </w:r>
            <w:r w:rsidRPr="007440BA">
              <w:rPr>
                <w:rFonts w:cs="Arial"/>
                <w:sz w:val="14"/>
                <w:szCs w:val="24"/>
                <w:lang w:val="sr-Latn-ME"/>
              </w:rPr>
              <w:t>stavljen</w:t>
            </w:r>
            <w:r>
              <w:rPr>
                <w:rFonts w:cs="Arial"/>
                <w:sz w:val="14"/>
                <w:szCs w:val="24"/>
                <w:lang w:val="sr-Latn-ME"/>
              </w:rPr>
              <w:t xml:space="preserve"> na tržište</w:t>
            </w:r>
            <w:r w:rsidRPr="007440BA">
              <w:rPr>
                <w:rFonts w:cs="Arial"/>
                <w:sz w:val="14"/>
                <w:szCs w:val="24"/>
                <w:lang w:val="sr-Latn-ME"/>
              </w:rPr>
              <w:t>)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3191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33191" w:rsidRPr="007440BA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33191" w:rsidRPr="007440BA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_______________________________________________________</w:t>
            </w:r>
          </w:p>
          <w:p w:rsidR="00B55160" w:rsidRPr="00933191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(</w:t>
            </w:r>
            <w:r>
              <w:rPr>
                <w:rFonts w:eastAsia="Times New Roman" w:cs="Arial"/>
                <w:sz w:val="14"/>
                <w:szCs w:val="24"/>
                <w:lang w:val="sr-Latn-ME"/>
              </w:rPr>
              <w:t>n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aziv</w:t>
            </w:r>
            <w:r>
              <w:rPr>
                <w:rFonts w:eastAsia="Times New Roman" w:cs="Arial"/>
                <w:sz w:val="14"/>
                <w:szCs w:val="24"/>
                <w:lang w:val="sr-Latn-ME"/>
              </w:rPr>
              <w:t>,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 xml:space="preserve"> odnosno ime proizvođača)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3191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33191" w:rsidRPr="007440BA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33191" w:rsidRPr="007440BA" w:rsidRDefault="00933191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_______________________________________________________</w:t>
            </w:r>
          </w:p>
          <w:p w:rsidR="00B55160" w:rsidRPr="007440BA" w:rsidRDefault="00933191" w:rsidP="00C81F68">
            <w:pPr>
              <w:jc w:val="center"/>
              <w:rPr>
                <w:rFonts w:eastAsia="Times New Roman" w:cs="Arial"/>
                <w:sz w:val="14"/>
                <w:szCs w:val="20"/>
                <w:lang w:val="sr-Latn-ME"/>
              </w:rPr>
            </w:pP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(sjedište</w:t>
            </w:r>
            <w:r>
              <w:rPr>
                <w:rFonts w:eastAsia="Times New Roman" w:cs="Arial"/>
                <w:sz w:val="14"/>
                <w:szCs w:val="24"/>
                <w:lang w:val="sr-Latn-ME"/>
              </w:rPr>
              <w:t>,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 xml:space="preserve"> odnosno adresa proizvođača)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1267" w:rsidRDefault="00941267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41267" w:rsidRDefault="00941267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41267" w:rsidRDefault="00941267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>
              <w:rPr>
                <w:rFonts w:eastAsia="Times New Roman" w:cs="Arial"/>
                <w:sz w:val="14"/>
                <w:szCs w:val="24"/>
                <w:lang w:val="sr-Latn-ME"/>
              </w:rPr>
              <w:t>________________________________________________________</w:t>
            </w:r>
          </w:p>
          <w:p w:rsidR="00B55160" w:rsidRPr="007440BA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>
              <w:rPr>
                <w:rFonts w:eastAsia="Times New Roman" w:cs="Arial"/>
                <w:sz w:val="14"/>
                <w:szCs w:val="24"/>
                <w:lang w:val="sr-Latn-ME"/>
              </w:rPr>
              <w:t>(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naziv građevinskog proizvoda</w:t>
            </w:r>
            <w:r>
              <w:rPr>
                <w:rFonts w:eastAsia="Times New Roman" w:cs="Arial"/>
                <w:sz w:val="14"/>
                <w:szCs w:val="24"/>
                <w:lang w:val="sr-Latn-ME"/>
              </w:rPr>
              <w:t>)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1267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941267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941267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>
              <w:rPr>
                <w:rFonts w:cs="Arial"/>
                <w:sz w:val="14"/>
                <w:szCs w:val="24"/>
                <w:lang w:val="sr-Latn-ME"/>
              </w:rPr>
              <w:t>__________________________________________________________</w:t>
            </w:r>
          </w:p>
          <w:p w:rsidR="00B55160" w:rsidRPr="00941267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>
              <w:rPr>
                <w:rFonts w:cs="Arial"/>
                <w:sz w:val="14"/>
                <w:szCs w:val="24"/>
                <w:lang w:val="sr-Latn-ME"/>
              </w:rPr>
              <w:t>(</w:t>
            </w:r>
            <w:r w:rsidRPr="007440BA">
              <w:rPr>
                <w:rFonts w:cs="Arial"/>
                <w:sz w:val="14"/>
                <w:szCs w:val="24"/>
                <w:lang w:val="sr-Latn-ME"/>
              </w:rPr>
              <w:t>jedinstveni identifikacioni broj vrste proizvoda</w:t>
            </w:r>
            <w:r>
              <w:rPr>
                <w:rFonts w:cs="Arial"/>
                <w:sz w:val="14"/>
                <w:szCs w:val="24"/>
                <w:lang w:val="sr-Latn-ME"/>
              </w:rPr>
              <w:t>)</w:t>
            </w:r>
          </w:p>
        </w:tc>
      </w:tr>
      <w:tr w:rsidR="007440BA" w:rsidRPr="007440BA" w:rsidTr="00C81F68">
        <w:trPr>
          <w:trHeight w:val="579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1267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077999" w:rsidRPr="007440BA" w:rsidRDefault="00077999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941267" w:rsidRPr="007440BA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________________________________________________________</w:t>
            </w:r>
          </w:p>
          <w:p w:rsidR="007440BA" w:rsidRPr="007440BA" w:rsidRDefault="00941267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(broj izjave o svojstvima)</w:t>
            </w:r>
          </w:p>
        </w:tc>
      </w:tr>
      <w:tr w:rsidR="00077999" w:rsidRPr="007440BA" w:rsidTr="00C81F68">
        <w:trPr>
          <w:trHeight w:val="576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7999" w:rsidRDefault="00077999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077999" w:rsidRPr="007440BA" w:rsidRDefault="00077999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077999" w:rsidRPr="007440BA" w:rsidRDefault="00077999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________________________________________________________</w:t>
            </w:r>
          </w:p>
          <w:p w:rsidR="00077999" w:rsidRDefault="00077999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(nivo ili klasa objavljenih svojstava)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1267" w:rsidRDefault="00941267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</w:p>
          <w:p w:rsidR="00941267" w:rsidRDefault="00941267" w:rsidP="00C81F68">
            <w:pPr>
              <w:jc w:val="center"/>
              <w:rPr>
                <w:rFonts w:eastAsia="Times New Roman" w:cs="Arial"/>
                <w:sz w:val="14"/>
                <w:szCs w:val="24"/>
                <w:lang w:val="sr-Latn-ME"/>
              </w:rPr>
            </w:pPr>
            <w:r>
              <w:rPr>
                <w:rFonts w:eastAsia="Times New Roman" w:cs="Arial"/>
                <w:sz w:val="14"/>
                <w:szCs w:val="24"/>
                <w:lang w:val="sr-Latn-ME"/>
              </w:rPr>
              <w:t>________________________________________________________</w:t>
            </w:r>
          </w:p>
          <w:p w:rsidR="00B55160" w:rsidRPr="007440BA" w:rsidRDefault="00941267" w:rsidP="00C81F68">
            <w:pPr>
              <w:jc w:val="center"/>
              <w:rPr>
                <w:rFonts w:eastAsia="Times New Roman" w:cs="Arial"/>
                <w:sz w:val="14"/>
                <w:szCs w:val="20"/>
                <w:lang w:val="sr-Latn-ME"/>
              </w:rPr>
            </w:pPr>
            <w:r>
              <w:rPr>
                <w:rFonts w:eastAsia="Times New Roman" w:cs="Arial"/>
                <w:sz w:val="14"/>
                <w:szCs w:val="24"/>
                <w:lang w:val="sr-Latn-ME"/>
              </w:rPr>
              <w:t>(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oznaka tehničke</w:t>
            </w:r>
            <w:r>
              <w:rPr>
                <w:rFonts w:eastAsia="Times New Roman" w:cs="Arial"/>
                <w:sz w:val="14"/>
                <w:szCs w:val="24"/>
                <w:lang w:val="sr-Latn-ME"/>
              </w:rPr>
              <w:t xml:space="preserve"> </w:t>
            </w:r>
            <w:r w:rsidRPr="007440BA">
              <w:rPr>
                <w:rFonts w:eastAsia="Times New Roman" w:cs="Arial"/>
                <w:sz w:val="14"/>
                <w:szCs w:val="24"/>
                <w:lang w:val="sr-Latn-ME"/>
              </w:rPr>
              <w:t>specifikacije građevinskog proizvoda</w:t>
            </w:r>
            <w:r>
              <w:rPr>
                <w:rFonts w:eastAsia="Times New Roman" w:cs="Arial"/>
                <w:sz w:val="14"/>
                <w:szCs w:val="24"/>
                <w:lang w:val="sr-Latn-ME"/>
              </w:rPr>
              <w:t>)</w:t>
            </w:r>
          </w:p>
        </w:tc>
      </w:tr>
      <w:tr w:rsidR="000F4118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1267" w:rsidRPr="007440BA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941267" w:rsidRPr="007440BA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________________________________________________________</w:t>
            </w:r>
          </w:p>
          <w:p w:rsidR="000F4118" w:rsidRPr="000F4118" w:rsidRDefault="00941267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 w:rsidRPr="007440BA">
              <w:rPr>
                <w:rFonts w:cs="Arial"/>
                <w:sz w:val="14"/>
                <w:szCs w:val="24"/>
                <w:lang w:val="sr-Latn-ME"/>
              </w:rPr>
              <w:t>(identifikacioni broj imenovanog tijela za ocjenu i provjeru postojanosti svojstava građevinskog proizvoda)</w:t>
            </w:r>
            <w:r>
              <w:rPr>
                <w:rFonts w:cs="Arial"/>
                <w:sz w:val="14"/>
                <w:szCs w:val="24"/>
                <w:lang w:val="sr-Latn-ME"/>
              </w:rPr>
              <w:t>*</w:t>
            </w:r>
          </w:p>
        </w:tc>
      </w:tr>
      <w:tr w:rsidR="00B55160" w:rsidRPr="007440BA" w:rsidTr="007440BA">
        <w:trPr>
          <w:trHeight w:val="60"/>
          <w:jc w:val="center"/>
        </w:trPr>
        <w:tc>
          <w:tcPr>
            <w:tcW w:w="47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3B32" w:rsidRDefault="00583B32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0F4118" w:rsidRDefault="000F4118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</w:p>
          <w:p w:rsidR="000F4118" w:rsidRPr="007440BA" w:rsidRDefault="000F4118" w:rsidP="00C81F68">
            <w:pPr>
              <w:jc w:val="center"/>
              <w:rPr>
                <w:rFonts w:cs="Arial"/>
                <w:sz w:val="14"/>
                <w:szCs w:val="24"/>
                <w:lang w:val="sr-Latn-ME"/>
              </w:rPr>
            </w:pPr>
            <w:r>
              <w:rPr>
                <w:rFonts w:cs="Arial"/>
                <w:sz w:val="14"/>
                <w:szCs w:val="24"/>
                <w:lang w:val="sr-Latn-ME"/>
              </w:rPr>
              <w:t>_________________________________________________________</w:t>
            </w:r>
          </w:p>
          <w:p w:rsidR="00583B32" w:rsidRPr="007440BA" w:rsidRDefault="000F4118" w:rsidP="00C81F68">
            <w:pPr>
              <w:jc w:val="center"/>
              <w:rPr>
                <w:rFonts w:eastAsia="Times New Roman" w:cs="Arial"/>
                <w:sz w:val="14"/>
                <w:szCs w:val="20"/>
                <w:lang w:val="sr-Latn-ME"/>
              </w:rPr>
            </w:pPr>
            <w:r>
              <w:rPr>
                <w:rFonts w:cs="Arial"/>
                <w:sz w:val="14"/>
                <w:szCs w:val="24"/>
                <w:lang w:val="sr-Latn-ME"/>
              </w:rPr>
              <w:t>(</w:t>
            </w:r>
            <w:r w:rsidR="00583B32" w:rsidRPr="007440BA">
              <w:rPr>
                <w:rFonts w:cs="Arial"/>
                <w:sz w:val="14"/>
                <w:szCs w:val="24"/>
                <w:lang w:val="sr-Latn-ME"/>
              </w:rPr>
              <w:t>predviđena namjena koja je utvrđena u primijenjenoj tehničkoj specifikaciji</w:t>
            </w:r>
            <w:r>
              <w:rPr>
                <w:rFonts w:cs="Arial"/>
                <w:sz w:val="14"/>
                <w:szCs w:val="24"/>
                <w:lang w:val="sr-Latn-ME"/>
              </w:rPr>
              <w:t>)</w:t>
            </w:r>
          </w:p>
        </w:tc>
      </w:tr>
    </w:tbl>
    <w:p w:rsidR="004F0678" w:rsidRDefault="004F0678" w:rsidP="00C81F68">
      <w:pPr>
        <w:rPr>
          <w:rFonts w:ascii="Times New Roman" w:eastAsia="Times New Roman" w:hAnsi="Times New Roman" w:cs="Times New Roman"/>
          <w:sz w:val="20"/>
          <w:szCs w:val="20"/>
          <w:lang w:val="sr-Latn-ME"/>
        </w:rPr>
      </w:pPr>
    </w:p>
    <w:p w:rsidR="004F0678" w:rsidRPr="00933191" w:rsidRDefault="004F0678" w:rsidP="00C81F68">
      <w:pPr>
        <w:rPr>
          <w:rFonts w:eastAsia="Times New Roman" w:cs="Arial"/>
          <w:sz w:val="20"/>
          <w:szCs w:val="20"/>
          <w:lang w:val="sr-Latn-ME"/>
        </w:rPr>
      </w:pPr>
    </w:p>
    <w:p w:rsidR="00B55160" w:rsidRPr="00933191" w:rsidRDefault="00933191" w:rsidP="00C81F68">
      <w:pPr>
        <w:ind w:left="142" w:hanging="142"/>
        <w:rPr>
          <w:rFonts w:eastAsia="Times New Roman" w:cs="Arial"/>
          <w:sz w:val="20"/>
          <w:szCs w:val="20"/>
          <w:lang w:val="sr-Latn-ME"/>
        </w:rPr>
      </w:pPr>
      <w:r w:rsidRPr="00933191">
        <w:rPr>
          <w:rFonts w:eastAsia="Times New Roman" w:cs="Arial"/>
          <w:sz w:val="20"/>
          <w:szCs w:val="20"/>
          <w:lang w:val="sr-Latn-ME"/>
        </w:rPr>
        <w:t xml:space="preserve">* </w:t>
      </w:r>
      <w:r w:rsidR="004F0678" w:rsidRPr="00933191">
        <w:rPr>
          <w:rFonts w:eastAsia="Times New Roman" w:cs="Arial"/>
          <w:sz w:val="20"/>
          <w:szCs w:val="20"/>
          <w:lang w:val="sr-Latn-ME"/>
        </w:rPr>
        <w:t xml:space="preserve">identifikacioni broj imenovanog tijela za ocjenu i provjeru postojanosti svojstava građevinskog proizvoda, </w:t>
      </w:r>
      <w:r w:rsidR="00B55160" w:rsidRPr="00933191">
        <w:rPr>
          <w:rFonts w:eastAsia="Times New Roman" w:cs="Arial"/>
          <w:sz w:val="20"/>
          <w:szCs w:val="20"/>
          <w:lang w:val="sr-Latn-ME"/>
        </w:rPr>
        <w:t xml:space="preserve">upisuje </w:t>
      </w:r>
      <w:r w:rsidR="004F0678" w:rsidRPr="00933191">
        <w:rPr>
          <w:rFonts w:eastAsia="Times New Roman" w:cs="Arial"/>
          <w:sz w:val="20"/>
          <w:szCs w:val="20"/>
          <w:lang w:val="sr-Latn-ME"/>
        </w:rPr>
        <w:t xml:space="preserve">se </w:t>
      </w:r>
      <w:r w:rsidR="00B55160" w:rsidRPr="00933191">
        <w:rPr>
          <w:rFonts w:eastAsia="Times New Roman" w:cs="Arial"/>
          <w:sz w:val="20"/>
          <w:szCs w:val="20"/>
          <w:lang w:val="sr-Latn-ME"/>
        </w:rPr>
        <w:t xml:space="preserve">u slučaju da je </w:t>
      </w:r>
      <w:r w:rsidR="004F0678" w:rsidRPr="00933191">
        <w:rPr>
          <w:rFonts w:eastAsia="Times New Roman" w:cs="Arial"/>
          <w:sz w:val="20"/>
          <w:szCs w:val="20"/>
          <w:lang w:val="sr-Latn-ME"/>
        </w:rPr>
        <w:t>imenovano tijelo</w:t>
      </w:r>
      <w:r w:rsidR="00B55160" w:rsidRPr="00933191">
        <w:rPr>
          <w:rFonts w:eastAsia="Times New Roman" w:cs="Arial"/>
          <w:sz w:val="20"/>
          <w:szCs w:val="20"/>
          <w:lang w:val="sr-Latn-ME"/>
        </w:rPr>
        <w:t xml:space="preserve"> </w:t>
      </w:r>
      <w:r w:rsidR="004F0678" w:rsidRPr="00933191">
        <w:rPr>
          <w:rFonts w:eastAsia="Times New Roman" w:cs="Arial"/>
          <w:sz w:val="20"/>
          <w:szCs w:val="20"/>
          <w:lang w:val="sr-Latn-ME"/>
        </w:rPr>
        <w:t>učestvovalo</w:t>
      </w:r>
      <w:r w:rsidR="00B55160" w:rsidRPr="00933191">
        <w:rPr>
          <w:rFonts w:eastAsia="Times New Roman" w:cs="Arial"/>
          <w:sz w:val="20"/>
          <w:szCs w:val="20"/>
          <w:lang w:val="sr-Latn-ME"/>
        </w:rPr>
        <w:t xml:space="preserve"> u p</w:t>
      </w:r>
      <w:r w:rsidRPr="00933191">
        <w:rPr>
          <w:rFonts w:eastAsia="Times New Roman" w:cs="Arial"/>
          <w:sz w:val="20"/>
          <w:szCs w:val="20"/>
          <w:lang w:val="sr-Latn-ME"/>
        </w:rPr>
        <w:t>rocesu</w:t>
      </w:r>
      <w:r w:rsidR="00B55160" w:rsidRPr="00933191">
        <w:rPr>
          <w:rFonts w:eastAsia="Times New Roman" w:cs="Arial"/>
          <w:sz w:val="20"/>
          <w:szCs w:val="20"/>
          <w:lang w:val="sr-Latn-ME"/>
        </w:rPr>
        <w:t xml:space="preserve"> ocjen</w:t>
      </w:r>
      <w:r w:rsidR="004F0678" w:rsidRPr="00933191">
        <w:rPr>
          <w:rFonts w:eastAsia="Times New Roman" w:cs="Arial"/>
          <w:sz w:val="20"/>
          <w:szCs w:val="20"/>
          <w:lang w:val="sr-Latn-ME"/>
        </w:rPr>
        <w:t>e i provjere postojanosti svojstava građevinskog proizvoda</w:t>
      </w:r>
    </w:p>
    <w:p w:rsidR="00B55160" w:rsidRPr="00077999" w:rsidRDefault="00B55160" w:rsidP="00C81F68">
      <w:pPr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B55160" w:rsidRDefault="00B55160" w:rsidP="00C81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:rsidR="00290154" w:rsidRDefault="00290154" w:rsidP="00C81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:rsidR="00290154" w:rsidRDefault="00290154" w:rsidP="00C81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:rsidR="00290154" w:rsidRDefault="00290154" w:rsidP="00C81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sectPr w:rsidR="00290154" w:rsidSect="00290154">
      <w:headerReference w:type="default" r:id="rId9"/>
      <w:pgSz w:w="12240" w:h="15840"/>
      <w:pgMar w:top="1417" w:right="616" w:bottom="851" w:left="1701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9E" w:rsidRDefault="0031699E" w:rsidP="00990B34">
      <w:r>
        <w:separator/>
      </w:r>
    </w:p>
  </w:endnote>
  <w:endnote w:type="continuationSeparator" w:id="0">
    <w:p w:rsidR="0031699E" w:rsidRDefault="0031699E" w:rsidP="009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9E" w:rsidRDefault="0031699E" w:rsidP="00990B34">
      <w:r>
        <w:separator/>
      </w:r>
    </w:p>
  </w:footnote>
  <w:footnote w:type="continuationSeparator" w:id="0">
    <w:p w:rsidR="0031699E" w:rsidRDefault="0031699E" w:rsidP="0099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54" w:rsidRPr="009921F7" w:rsidRDefault="009921F7" w:rsidP="009921F7">
    <w:pPr>
      <w:pStyle w:val="Header"/>
      <w:jc w:val="center"/>
      <w:rPr>
        <w:sz w:val="32"/>
      </w:rPr>
    </w:pPr>
    <w:r w:rsidRPr="009921F7">
      <w:rPr>
        <w:b/>
        <w:bCs/>
        <w:sz w:val="32"/>
        <w:lang w:val="sr-Latn-ME"/>
      </w:rPr>
      <w:t xml:space="preserve">OBRAZAC </w:t>
    </w:r>
    <w:r w:rsidR="004F0678">
      <w:rPr>
        <w:b/>
        <w:bCs/>
        <w:sz w:val="32"/>
        <w:lang w:val="sr-Latn-M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EB7"/>
    <w:multiLevelType w:val="hybridMultilevel"/>
    <w:tmpl w:val="6EE6E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0663"/>
    <w:multiLevelType w:val="hybridMultilevel"/>
    <w:tmpl w:val="8BB0759E"/>
    <w:lvl w:ilvl="0" w:tplc="D82A63F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03AA2"/>
    <w:multiLevelType w:val="hybridMultilevel"/>
    <w:tmpl w:val="F42C0544"/>
    <w:lvl w:ilvl="0" w:tplc="9FEC95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D4C8F"/>
    <w:multiLevelType w:val="hybridMultilevel"/>
    <w:tmpl w:val="9A147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71FEE"/>
    <w:multiLevelType w:val="hybridMultilevel"/>
    <w:tmpl w:val="AC8C0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78CFA70">
      <w:start w:val="9"/>
      <w:numFmt w:val="bullet"/>
      <w:lvlText w:val="-"/>
      <w:lvlJc w:val="left"/>
      <w:pPr>
        <w:ind w:left="1740" w:hanging="660"/>
      </w:pPr>
      <w:rPr>
        <w:rFonts w:ascii="Arial" w:eastAsiaTheme="minorHAnsi" w:hAnsi="Arial" w:cs="Aria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2E17"/>
    <w:multiLevelType w:val="hybridMultilevel"/>
    <w:tmpl w:val="AA32AD9C"/>
    <w:lvl w:ilvl="0" w:tplc="F280AC1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280AC18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803BA"/>
    <w:multiLevelType w:val="hybridMultilevel"/>
    <w:tmpl w:val="46DCC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1F7B18"/>
    <w:multiLevelType w:val="hybridMultilevel"/>
    <w:tmpl w:val="328C861C"/>
    <w:lvl w:ilvl="0" w:tplc="EFE81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C1"/>
    <w:rsid w:val="00003EAB"/>
    <w:rsid w:val="00022A85"/>
    <w:rsid w:val="00056927"/>
    <w:rsid w:val="000706C1"/>
    <w:rsid w:val="00077999"/>
    <w:rsid w:val="00081CE7"/>
    <w:rsid w:val="00081E57"/>
    <w:rsid w:val="000B3E21"/>
    <w:rsid w:val="000D02CD"/>
    <w:rsid w:val="000F4118"/>
    <w:rsid w:val="00112C70"/>
    <w:rsid w:val="001547D9"/>
    <w:rsid w:val="001627F0"/>
    <w:rsid w:val="001B7DAA"/>
    <w:rsid w:val="001F0D24"/>
    <w:rsid w:val="002110B6"/>
    <w:rsid w:val="00255691"/>
    <w:rsid w:val="00273C5D"/>
    <w:rsid w:val="00290154"/>
    <w:rsid w:val="00291003"/>
    <w:rsid w:val="002E27A2"/>
    <w:rsid w:val="002E41E2"/>
    <w:rsid w:val="00300970"/>
    <w:rsid w:val="0031699E"/>
    <w:rsid w:val="00356101"/>
    <w:rsid w:val="00357701"/>
    <w:rsid w:val="00364613"/>
    <w:rsid w:val="003A1767"/>
    <w:rsid w:val="003F2379"/>
    <w:rsid w:val="00436AE3"/>
    <w:rsid w:val="00441BCA"/>
    <w:rsid w:val="00445EFA"/>
    <w:rsid w:val="004568F1"/>
    <w:rsid w:val="00485D01"/>
    <w:rsid w:val="004B76D8"/>
    <w:rsid w:val="004B789B"/>
    <w:rsid w:val="004E4DA8"/>
    <w:rsid w:val="004F0678"/>
    <w:rsid w:val="004F7CA6"/>
    <w:rsid w:val="00500D86"/>
    <w:rsid w:val="00501503"/>
    <w:rsid w:val="00507512"/>
    <w:rsid w:val="00560932"/>
    <w:rsid w:val="005760F1"/>
    <w:rsid w:val="00583B32"/>
    <w:rsid w:val="005A7A70"/>
    <w:rsid w:val="005C2264"/>
    <w:rsid w:val="005C37AE"/>
    <w:rsid w:val="00611709"/>
    <w:rsid w:val="006345A0"/>
    <w:rsid w:val="00686D5C"/>
    <w:rsid w:val="006A355E"/>
    <w:rsid w:val="006B7A4F"/>
    <w:rsid w:val="006C7918"/>
    <w:rsid w:val="006D4460"/>
    <w:rsid w:val="006F470F"/>
    <w:rsid w:val="007057D6"/>
    <w:rsid w:val="00706720"/>
    <w:rsid w:val="007440BA"/>
    <w:rsid w:val="0075229D"/>
    <w:rsid w:val="00757BA9"/>
    <w:rsid w:val="00791A43"/>
    <w:rsid w:val="007A24C1"/>
    <w:rsid w:val="007C5AFE"/>
    <w:rsid w:val="007E4591"/>
    <w:rsid w:val="007E4C91"/>
    <w:rsid w:val="007F1738"/>
    <w:rsid w:val="008076F1"/>
    <w:rsid w:val="00834013"/>
    <w:rsid w:val="008E67D7"/>
    <w:rsid w:val="008F047C"/>
    <w:rsid w:val="00930E10"/>
    <w:rsid w:val="00933191"/>
    <w:rsid w:val="00941267"/>
    <w:rsid w:val="00943C20"/>
    <w:rsid w:val="0095365D"/>
    <w:rsid w:val="00971AC3"/>
    <w:rsid w:val="00977BB7"/>
    <w:rsid w:val="00990B34"/>
    <w:rsid w:val="009921F7"/>
    <w:rsid w:val="00996C45"/>
    <w:rsid w:val="009A0C70"/>
    <w:rsid w:val="009A2269"/>
    <w:rsid w:val="009B3677"/>
    <w:rsid w:val="009B6760"/>
    <w:rsid w:val="009C6957"/>
    <w:rsid w:val="009C7483"/>
    <w:rsid w:val="009D6338"/>
    <w:rsid w:val="009F5938"/>
    <w:rsid w:val="009F7198"/>
    <w:rsid w:val="00A008C6"/>
    <w:rsid w:val="00A30F28"/>
    <w:rsid w:val="00A567AC"/>
    <w:rsid w:val="00A633E2"/>
    <w:rsid w:val="00A71D1F"/>
    <w:rsid w:val="00A85C46"/>
    <w:rsid w:val="00A87564"/>
    <w:rsid w:val="00A94543"/>
    <w:rsid w:val="00AA4724"/>
    <w:rsid w:val="00AB2149"/>
    <w:rsid w:val="00B440FB"/>
    <w:rsid w:val="00B55160"/>
    <w:rsid w:val="00B72437"/>
    <w:rsid w:val="00B74591"/>
    <w:rsid w:val="00B8183D"/>
    <w:rsid w:val="00B936EC"/>
    <w:rsid w:val="00B94278"/>
    <w:rsid w:val="00BB064D"/>
    <w:rsid w:val="00BB35D4"/>
    <w:rsid w:val="00BB7AD7"/>
    <w:rsid w:val="00BD484E"/>
    <w:rsid w:val="00BE4C29"/>
    <w:rsid w:val="00C16D8B"/>
    <w:rsid w:val="00C35AEB"/>
    <w:rsid w:val="00C62495"/>
    <w:rsid w:val="00C65D04"/>
    <w:rsid w:val="00C81F68"/>
    <w:rsid w:val="00C87CB4"/>
    <w:rsid w:val="00C91AB6"/>
    <w:rsid w:val="00CB176A"/>
    <w:rsid w:val="00CB2EE5"/>
    <w:rsid w:val="00CB79F8"/>
    <w:rsid w:val="00CE624A"/>
    <w:rsid w:val="00D0319D"/>
    <w:rsid w:val="00D152E8"/>
    <w:rsid w:val="00D21456"/>
    <w:rsid w:val="00D43926"/>
    <w:rsid w:val="00D51EA0"/>
    <w:rsid w:val="00D70321"/>
    <w:rsid w:val="00D92D2F"/>
    <w:rsid w:val="00DA5CF0"/>
    <w:rsid w:val="00DC3579"/>
    <w:rsid w:val="00DF5194"/>
    <w:rsid w:val="00E03EA7"/>
    <w:rsid w:val="00E22261"/>
    <w:rsid w:val="00E278D2"/>
    <w:rsid w:val="00E3310B"/>
    <w:rsid w:val="00E379FE"/>
    <w:rsid w:val="00E505C0"/>
    <w:rsid w:val="00E56C9A"/>
    <w:rsid w:val="00EA4166"/>
    <w:rsid w:val="00EB7625"/>
    <w:rsid w:val="00EC0CB9"/>
    <w:rsid w:val="00ED3FEF"/>
    <w:rsid w:val="00ED7C5A"/>
    <w:rsid w:val="00EE4A46"/>
    <w:rsid w:val="00EF2EC2"/>
    <w:rsid w:val="00F14109"/>
    <w:rsid w:val="00F146C6"/>
    <w:rsid w:val="00F331BC"/>
    <w:rsid w:val="00F420F0"/>
    <w:rsid w:val="00F95C4B"/>
    <w:rsid w:val="00FA65DE"/>
    <w:rsid w:val="00FB06CF"/>
    <w:rsid w:val="00FB47FF"/>
    <w:rsid w:val="00FC70C8"/>
    <w:rsid w:val="00FE250B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F0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B34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3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90B3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3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56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bezuvl">
    <w:name w:val="t-98bezuvl"/>
    <w:basedOn w:val="Normal"/>
    <w:rsid w:val="00AB2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F0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B34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3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90B3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3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56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bezuvl">
    <w:name w:val="t-98bezuvl"/>
    <w:basedOn w:val="Normal"/>
    <w:rsid w:val="00AB2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1339-9673-4F31-9210-AC2A863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artinovic</dc:creator>
  <cp:lastModifiedBy>Tatjana Vujosevic</cp:lastModifiedBy>
  <cp:revision>18</cp:revision>
  <cp:lastPrinted>2014-06-24T13:11:00Z</cp:lastPrinted>
  <dcterms:created xsi:type="dcterms:W3CDTF">2014-06-13T13:56:00Z</dcterms:created>
  <dcterms:modified xsi:type="dcterms:W3CDTF">2014-07-07T14:49:00Z</dcterms:modified>
</cp:coreProperties>
</file>